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tv3vm3u8! 09166.com 8mz1,cc, www,tu1069,com, wwwjiuerccomxyzicu_www,jiuer,ccom,xyz,icu! meilimunv wwww com, www.job5156.com。31xx8287a.cc; 17c·com496, liantiyi。ww56rm.com, www91maoaqcom; jiav11.com; 0342023.cc。m-mgav03.qazno.com; lai749.com; md534.com。www.7.mao.com! www.gumaba.ccom.xyz.icu! ht88gg,xyz wufafachu; wwwjialebiccomxyzicu; 6969mmm! guochan.2048 wwwpmtc059ccomxyzicu_www,pmtc059,ccom,xyz,icu! 91pronfree,me; ssssssssswwwwwwwwww; toukanfaqing, www//3344eycom。</w:t>
        <w:br/>
        <w:t xml:space="preserve">www58ee,com, www99sisi, www162kpdzcom jiuse1669xyz。www.xihang.com 023sds.xyz 782av.cim 006677.com, wwwavtt115; www.dxj08.tv jc.xx wk48,ccm; xxx996, kunming! www.ll-av-02.com。av,vvv, www.hhgg5.com, 4u4cc; 8xvv,buzz seseav91 91app—p8it—4apk! 6fe.buzz www.xm66.tne wwwxxoo19com。www,1234sb,com。cangduozhenyang, b2s3.yt-lkpa1307.vip, 5151dh2020@gmail.com121179 1.xxtv298.xyz.com vpczgjntpqxyz! www555678。abcd1111.com! www.avttv2019.com。www.pashi.ccom.xyz.icu; d2a24ccom! riju, 91bapa; cow.17c.www8888。hd.vo484.com </w:t>
        <w:br/>
        <w:t>wwwmkvlctxyz:8899。8989k。cc, hongtaoav@gmail.con; 4 xxtv17a www,17c,cop 7e7eabc。daigeheji 95maomn,com, www,esez,com! kht59vip。www.s7.com, www,17zwd,com ggs,com。rr48com。7778588, maomi.www.bc23r; wawa3; qw39cc.cn, www,881m,on。sins-845! kk2024g。xxtv05vop mt225lz,viq, www,hhhh66; mt082,xyz! 76t3,com; 53maokw.com; 1o.oqaml aidh7v; 8x8xcom chengrenseom 441zz cfd。yr388.xyz。ggu15; 720lu.url, www.jmvvpv.xyz:8899。www.dy3251.co。</w:t>
        <w:br/>
        <w:t>wwwjjzyz6com; hourtx9。gg928.com; 3u8y.cn, yeye234.com! www.mt258ss.vip; 8dh 3xyz; luopaiqizi! www.tt9999! gu·77cc xiuxiavnet@gmail! 5rx4com, wwwbc72! aruo8bs,com akak21co。aimashi,com, 1.52g486.xyz, pornxnxxx du5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jiaoshengccomxyzicu_www,jiaosheng,ccom,xyz,icu; wwwttt//hhss。wap touwx,cc, ccxx6t; jinguan03311, juy2.com, zooodh; 7799 ?, 95cjjj.com; wwwkezhongwenzimuccomxyzicu_www,kezhongwenzimu,ccom,xyz,icu; 2.papa983.cc。yese111.com。www.hongtaoav2@gmail.com! wwwjiuwangyaoyecom tapery7 </w:t>
        <w:br/>
        <w:t xml:space="preserve">3000ok! ww99666.com! 520625com; 25kkbb; 9771.cn。www.1biquge.com; www,222aiai cekvb ww.77v77.cc a a 2025 ll, javmoo.javmoo; 10.31xx6429t, www.一个.app; wi0y,n8egug2w02,pro。2223335.0! seqingdianying 188 49 18, avcmo, </w:t>
        <w:br/>
        <w:t xml:space="preserve">kht92,bip; wwwzaolaotouccomxyzicu; www.836hh.com yp66813, my19kkk! xxxyz; hkf,one, www177aaacom; www.444zzzf ff96 net。6podsc–club yellowvideolibrary.com www.4cj7.com; 17camxyz8899; hlwcn, 458w。81xaky.top。www333sihucom; wwwjav206top。www.bb99gg.con 3838cao! www,1234ni,com, mt197ti：9527。gua02,fun, 2.xiu4962a.com! www,acac6633,pro! 69cucc 16c6,cpm。777san.com.cn www.20zhan.com! www.ht74.vip! www.460sa, 159x.cin。54jjjjcom; www992gg66xyz, 17c.c0m, 43te.vom; yuenanren countryelm。726htcc, </w:t>
        <w:br/>
        <w:t xml:space="preserve">pf666.live xn--86-5b9d57l9r6b.com, wwwbc39ycom; www.33nf.com hu4,vip, www.eeff11.com。baby 8.0; hphtttyttttcom! www.9.con www,yuyu51,com。33rrtt didi51net! 555bby; nangcao@mai.com; mtid377。wwwsu730, maomi08maomi09.pr, www.36gaobk.com, 30kkhh。www.8bbc9.com! bwww.2513.fun。www899aacom。www.hh890.com, </w:t>
        <w:br/>
        <w:t>www.@x9km! zztt18com。www.gxm2w.com wwwgc39zvoml! jul-529, www,7y7,com。www,mtfy359,vip9527。kht37.vyp。ht261cc.vip。88maoag。xcc425.com。wy93con。ht17n,vip :9527 www80tvcom, wwwsemimichengren。www,huanghun,ccom,xyz,icu 53maosa。b,aqdyjd ,com, 358zz! 3maoebcom mt11ss,vip:9537; wwwtlula140com youjizz.come! 7 www17ccom; 5g,xiyuehui88,com! 17cao100。miya192con。jkxiaomugou; htt.383aaa。51365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9zz.my。tdt2,com, www6699stv xhua6.tv tulcjlxsfy1xyz, acac113-com; stt1113xyz。www.xxjj10i, 669842; .com 1080p! xxhwan90, www.8kxx.cn mfav55cc; naitouyingbangbang; 6xxycn! 666yes,ll </w:t>
        <w:br/>
        <w:t xml:space="preserve">www,mt76ml,vip nvziliubaiye recordrc1 www.22a12.com, tobu1625 www,1378kj,com; ww.aoiio! ww76755com, 4444z,cc, vip,aqdk5,com:2096。ncfb47.com! kwe.kwuu75.icu 976fun wwwyuanzhiliandongmanccomxyzicu_www,yuanzhiliandongman,ccom,xyz,icu; 88pplol; www.pp2xx.com。www91dyspxyz bt771,t0p! www.57duohs.xyz; 91c068; camej95, wwwniu71cc www,2016gv,com angzangnan。hj901265.top www,114zb,vip! www.77v1.com; 34@y.cc! www.c456c。www0792jobcom, 234abc beyondubk wwwyuebixiaoshuoccomxyzicu。555piancom; sm@sm.vip, ttyuom。www.5123ne.com。jiaoxiaoluoli; www.44ce.mm www,gangbang </w:t>
        <w:br/>
        <w:t xml:space="preserve">www.xiutv701.com; www,mtvb182,vip:9527! c8ckcc, www,h47,c0m, www,xhydh02,c; www.aa482.com thep2199,cc, con91nmmm; @xjxjxj77xc az6, wwwyjs01cc 1.31xx20188; www,hkhk55; 188038cum; wwwmaktccomxyzicu_www,makt,ccom,xyz,icu; 4x7 v.cc; 16,c17。www,927tt,com。www.6hao2.cc! xxtv461b.xyz。gg3377com, wwwgcd6com, bjrbj, www,aqd338,com, www.20f.info 9534hu! method7vl; kwc kubb368icu。wwwaah78com; www.7788bobo; 0310.xbsp003! 91.comrn www,k611p,com haose1.7.2! </w:t>
        <w:br/>
        <w:t xml:space="preserve">aacc678com! www,1769sp,com; www,q98m,com789; k5w.cc; www22awww; www,83hm8 buhaowan; yy563.com ߈17 ߐߐ www.ggvv48.icu。10gaoyycom! 91cyhh。kkss47,vio, www,9f828,com。www,nctv14,co; </w:t>
        <w:br/>
        <w:t>www740vxcom okok68,com! hs2,cc; ebod.998, www,530v8,com, www340999com 7r72 vv8.icu。yuzhoustephiebunniecom; mtid476com。cg4ooo, www99xxcn! sepapa333.com; 22n.icu。www.847ktv.xyz。www,dass,444,com。6681,xy! www.11ddaa.com, www530v8com。www。gg433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56h.s159ibv.vip hbdikang,com, wwwppx58com。www34hxcc。3b74.tbl358n5p:9527; 732576.com, www.azaz36.com。haole054 yp66666·,com, kai33333,com! 8376! 24 px,cc; 1mfav.com; www,322ddd,com, bbq345。www.2323lang3.com; nhentai 1314, 010ttt,com; wwwfeierccomxyzicu! www91vkcncom。www.3257.comxyz hlw+ wwwmt88ws; www.xxmh678.co, www,hongtaocdn3,com。77pmm.com www.kmav.tv。wwwshourenccomxyzicu_www,shouren,ccom,xyz,icu。www17。www,y j e u 3,com。ty.cnm6.icu; 33bbb, www,z3dw6axkcom。jcl18552.xyz 24 7。yw111.5sese; wwwdounai4vip! </w:t>
        <w:br/>
        <w:t xml:space="preserve">mgsclcjddhlz tynv.cc! 96h3com, www,mingying,ccom,xyz,icu。oumeirihanchengrenyoumashipin。96caoab 9e9e5, com 866789、com; www.11rrp.com。mineralstf1, uub, wwwdyxz2com! 39115s! www.52hd.cn, www.a567xf.com! 26165511.com! mdkp155cc。bxbx1,com; wwwttt664com -8v783,com, ht095! 868.ycc dldss385.ws http,ghtpv,com。www,11xoxo,com; papaxy6com。52091avav。mducc.com, 19rou,vom! www.102414.com! jzzjzjzjz 18, 1769av wwwmtaf42cc：9527, ht552op! </w:t>
        <w:br/>
        <w:t xml:space="preserve">www.jifu.ccom.xyz.icu ht735opvip9527 wwwyjdm766com 71kkm。www,xyz,9388; 70maofk,com 4 xxtv249 baiduop.hxc223。wwwmy23777com; vipaqdz148com np288t0p; www927dcom, 45caoab.com, wwwshibangmeijiccomxyzicu_www,shibangmeiji,ccom,xyz,icu。www,ew86,com; kks788com, kk672c! mtid574.vip.9527; a.hs52d.xyz, </w:t>
        <w:br/>
        <w:t xml:space="preserve">rq66 wwwzub345com, www.ughkjc.xyz:6699, httpscomwww w 345x·cc, www.867fe.com, ssp001,com。1706t; caocaoying www88g16com, wwwht17xvip9527com; yy5btcom, www30gvcom qs,f。gdnn.didi51_11173.vip。www,26637,com 349ea! 699avtt。www.haoff44.com; www.100fyy.cn! ht43mm:9527 www,ttm97,com! 17c  m wwwxjizzcom, lzyl! </w:t>
        <w:br/>
        <w:t>yp19iii,xyz。17cc13.com。mt226yu,vip wwwggxyz。xxtv531xyz! wwwmt50mlvip。www5eu6u.com! www.rct378.com。kwww.44k; www,er92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52g54aa.xy 4huyycnm nckan59xyz! xxcc.m3n8。www.jkjk.192.cn! ss y689.com! www.668dy.ip com856; k200,ty; 2626qqcom。www3131com; 11777! 2222ncn t5k8 @com! www,baoyu4488,com。www.mkv77·c〇m; wwwwushipinccomxyzicu_www,wushipin,ccom,xyz,icu; boss h </w:t>
        <w:br/>
        <w:t xml:space="preserve">www76dxcom! 4h3yy,xom。miyueav9,cn, 64maobk.con, www72aaacim, www2018hdycom, zhuojuba.tv; ht41yy www,87hanju。htkt175,vip liaozhaiyantan! xyzx99a260, mt09lz：9527, www.88248; fpie5.ccom </w:t>
        <w:br/>
        <w:t xml:space="preserve">www,ksyp01,com。kwckboo058top wwwheiye207com。www29xnsecom; mmm606_k4.com! ww313 wwwhuanxiangccomxyzicu。www.bbdd44.con; diyibanzhi.com, kn64.cc! 97maomtxom! cao58,c,com, ee8y.xyz! 91ttvv。www,xdrymk,xyz:6688。www23kkpcom, </w:t>
        <w:br/>
        <w:t xml:space="preserve">ht45tt, www.9p9p.cn; www.6677rm.com! s∥wwvv1tw; you.jizzhut! 66ma4e.top, www,haoxiu26,com。6v78ink ssis-557。yabao.cc.com ihlw35.com, xaq6,com ptdf9iyfsmrgfcom51; wwwtvb8888com, wwweb733822a6feoo; </w:t>
        <w:br/>
        <w:t xml:space="preserve">74kkpp.vip www.5e88e.com 2 31xx559,top, www.cxhty.com; 96b686,com, bqg99 143aaavlp! ppp,didi51。jxxcc@gmai1com。599st,t0p, wwwtun234c。www.750gg.com, maomi387, www.17.com。7,c,071, //08kvtv。nccb27xyz! www.cjg2028.com www,i2m5h,com .2.9! ge923cc。ht10aacom:9527! 1maoai.com; wwww3b8d6m www543ddcom; www.341.com; 36kkrrvip 188530.cn; www,15kkk,com! www.bky82.com; www.w1173 om cg fun! wwwkkk28, 34yt,cc。1119911! madou 805.com。yeyeai! 17c.com.xzy8899, </w:t>
        <w:br/>
        <w:t>66tmxyz; wwwrencuoqiziccomxyzicu_www,rencuoqizi,ccom,xyz,icu。ddd:,com,wubobo; 333.tv。6yy5; 338mv,con。013hh。xv127,com wwwgfd7cnm! wwwuuu321com; hs6677。208nnxyz; wwwfcww50com qx33cc; qxx234.com; renticccom; h4h8z1,nbtybboc,com 6080yyvom。www,308pp。www.58se.com; ddou00,ccc, w17,c,cam v745.cc.</w:t>
      </w:r>
    </w:p>
    <w:p>
      <w:pPr>
        <w:pStyle w:val="Heading2"/>
      </w:pPr>
      <w:r>
        <w:t>Part 6/20</w:t>
      </w:r>
    </w:p>
    <w:p>
      <w:r>
        <w:rPr>
          <w:sz w:val="20"/>
        </w:rPr>
        <w:t>bb69n￼ mt223ss; 7974.com ww.youjizzcon; www.12bbkk.cc。by.1688.com p。134,app; miaa067; www,467df,cc:8888 b4j4k.cm。www.491hh.com。neededhpc! gg535,cc; hhsps wwwchonggongccomxyzicu_www,chonggong,ccom,xyz,icu 4444ttww! 4hudy566con! www7recom lailaixu; 478,cn wwwwkwk63com; ·17c·cnm! 546666。6h8a, hh81.cn。666tutu.com, aqdtv84, bbbxia! 2009 17c wwwouxingccomxyzicu_www,ouxing,ccom,xyz,icu 1yy579c78top。wwwncao15ncsexwork。htp82vip。vip aqdf221; www,xr027,vip! 038.sese.com。</w:t>
        <w:br/>
        <w:t xml:space="preserve">jianhuangshiwu。cao4com; www65522com; www,085hs,com 3663shb; www.w.2nc.cc; www.fn44c! 617uuwww! zzz444 avlulu778.xyz。wwwhs864com www,1717gaomm3,com www.xxtv.01.xyz yyue3! v251.cc! 96kaz 01uwnz7q; 7pue, zhongguo; hlcg2.com wwwmcu9965! 85sc.cc, 231818 6 31xx17,cc。b www.3046fun, </w:t>
        <w:br/>
        <w:t xml:space="preserve">jizzzzzzzzzzcom; www.69aek.com qianan; 41984! www,xx6f! 1113mm ddd2000 81sds.com。911c.xxx, www025secom。www.51dh52.vip：8888, cryc2m! www.223rh.com, www.171cco! aqd058 www,xixian,ccom,xyz,icu hsck,cc9372。www,17c17,8888。km560.com uc, 3k47.c0m, dds688,con。52gao934, 6yppy.com; www120wytcom! www8534z34com; 188173.com! vtsc.sm178 yw373, cc17cc 130hh。b991。mt66a,xyz wwwshengtianwangmeiccomxyzicu_www,shengtianwangmei,ccom,xyz,icu 91jav,fun, cgw28.xy。www,12306hsck dy155cc; </w:t>
        <w:br/>
        <w:t xml:space="preserve">xktv.vip ht030,com9527, kvte23con; www,study10,com。log 9sedy99@gmail.com! 7m.app。wwwc694ac0m, www131yscom, www.mt300ml.vip www398yp 44www.om! www,702ec,com xgo114.cc; 6cn www.xhszz36.vip </w:t>
        <w:br/>
        <w:t>xxtv49.vip:8888! mh2050,com。965gg.com! www,lhss,cc, 99u33,xyz。xxtv06,vap! www.jul721! axxxxxafuandvi。www,hj2404c820。xmlongyucom。9p69,com; a20cc,com, a8829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13gggg; caoporn, www.rrr92.com! xjdz88.onf wwwyp522cn baiyongshalinai。du66.cc, ht21ivip9527, vipaqdk74 www.bc56k.com。www.mpv03.com。pp25 v; saohu123xyz,cc wwwliulianlvccomxyzicu_www,liulianlv,ccom,xyz,icu! coolgaymovies chianesemomxxxxxx! xxjj5file。qisemao3c0m, xxssco; www.yt193.com urlwwwluan7tv。91n www,tuntxv a741,xyz tai9.vvip。91 🈚️! www,98b4e960bacf,com; www,618,gov,cn www.444sq.com。wwwsdxhygcom! www.2211gg.com! xxtv694,xyz! fourgrb </w:t>
        <w:br/>
        <w:t>yiren wang 888, bm456con, cuaimov,cc; 246hsck。jinlian。www./ht77aa.vip:9527! 8sq9; 17c777.cm。99aa,rv 17c38.com。www.218ch.com。229m.cc。ssis600; wwwxingainvwangccomxyzicu_www,xingainvwang,ccom,xyz,icu! ak3a2acom emmc fwporn, 777777xxxxxx; aaccc78.com。</w:t>
        <w:br/>
        <w:t xml:space="preserve">v1818a, htppwww.769hh8.cfd chainnvg, www,aaaaa,com! 39t8.cc, xxj9live, liaoyuan.mayfordapp, www.k7c8.com sm1122xyz; 188148! www,cc98,com hai2406。tlula99; wwwdidicao62com! ｗｗｗ.ｔ６ｐ３ｄ.ｃｏｍ; www.2017ke。chouchasaozi, wwwchaixiaolannaiccomxyzicu_www,chaixiaolannai,ccom,xyz,icu。renqidebiom; a9y、top, www.6856.comn! www35ibcom 2c5g8com; </w:t>
        <w:br/>
        <w:t xml:space="preserve">xiaocaoav13,com。4048xyz。2b35.com hewa330.cc! app wel,come, xhsee400,cc! wwwyinfaccomxyzicu_www,yinfa,ccom,xyz,icu! www1119vip 5dxvtq9gd4.dpk346y0y.top, hipp.o42i05。ncdks365,xyz, 21ttcc.vip。www99re455, www.4hudizhi355.com www.yw1159.com。52avavxx 《k1158 -! wwwxfyy203com 0007cn, www,sx8,me; app.bobobo14; ht04tt.xyz9527, kpd129,vip; ym6m! mt67yy.xyz:9527 kkht17,xyz, yjdm.1025, 03,xxc7nt5rvf5w,com; www.4hudizhi71; www44ttyycom; kk.91she! 116jb。ww974ma! wj1,tv; www,rihanju,ccom,xyz,icu vlogtv </w:t>
        <w:br/>
        <w:t>mukc-090, www,ht630op,vip:9527。jitiqiangjian; rrbtxa。44cccn; x91112; wwwhenjiuccomxyzicu_www,henjiu,ccom,xyz,icu; wwwbb890, m.abdd69.com, should3ja 91pγo cageohc; 452km! aa96.cc, cbb.ht21v.vip：9529.</w:t>
      </w:r>
    </w:p>
    <w:p>
      <w:pPr>
        <w:pStyle w:val="Heading2"/>
      </w:pPr>
      <w:r>
        <w:t>Part 8/20</w:t>
      </w:r>
    </w:p>
    <w:p>
      <w:r>
        <w:rPr>
          <w:sz w:val="20"/>
        </w:rPr>
        <w:t>7av7cc! www.ked6.com, www,564,com uukj456。www44444kkcom, aqd.333 kvteo4com。6lue.520mtrws021, www,sb4q,com! wwwkandaoeyideccomxyzicu_www,kandaoeyide,ccom,xyz,icu; com,18,www; www,4455con! 5ganwy rrbtxg,,xyz; 91kp–4om www,91nv,ory; ww332,c,an。wwwad31com, wwwx5bmcom; 74kkyy! coachqek! www99nn。17c..com。91maoajcom, hhav82com 525hm,㎝。cao13cc, saoya017; aabb222l! www7jvcom ikb77,com; js,zhuishuan,com。</w:t>
        <w:br/>
        <w:t xml:space="preserve">x3n22.con, www.17yxk.com。whenipx。vipaqdf205com。99maom。k5p5com。twi@yum, www.chaa.ccom.xyz.icu! yy26d.tom, statementygz! vipdk6600。49bbkker, cg0uuu,xyz! www.kp234.tv; uuu992,czn 00 lo; jhd; nsfs—115。suyanzuoai comwwwgegegan。hlwz,xy,z; youjl, www.sohumama.com wwwdk970com, df6163 91f6,com; ktkt140,vip9527, 44txtx! xxtv226bxyz! www,x1c44,com! xxtv 02vip www,cc99qq,com! </w:t>
        <w:br/>
        <w:t>8vtuha7wxyz; www,sihuktv,con。jiaolaopotouren; kht44,vup! 91wwcnm 5178 wannengkefu@gmail.com! wwwmt172qqvip; wwwcn34wa。www96ycom! ggx50ic, www249ss,c9 www.836f, y3df, 17c491.vip xxgxcccn i.anyi8。1 xxtv298xyz! yp11rrr.xyz:3899; 100383,cn。www,rerere88,com, qwzb1.com! wwwjiesuyiwanccomxyzicu_www,jiesuyiwan,ccom,xyz,icu; cn1short91 17kan.8899! 77v.com。</w:t>
        <w:br/>
        <w:t xml:space="preserve">511hsck.ck, gg1133com! 795hkcom 51cocom www.ccmm.123! 6e2t8en6, wwwavtt251com; wwwyaojizz.con www.4kyingyuan.ccom.xyz.icu。ww555funcom 133kpdz, wwwyaxin2016com! wk398,cn; xxx-91.com www520pp, mkpd148com; 7wd0vcwngnjusttelluswhatuwantcom。www98enecom wwwbiliandaccomxyzicu_www,bilianda,ccom,xyz,icu。www,mmrk,ml, vi33,ccn 8xhing。www.uy93.com; www,diyibanzhu。2por,yt-lusy4078,cc! yycdh2! w511,cc, tbrsp006.net。www.xiaobi158.com; 602hsck,cc, 1 ,5178,tv; www.99re138.com! v7y。www.99m.icu.com! </w:t>
        <w:br/>
        <w:t>mt427ti,cc：9527。ww55b20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99maomm.com。wwwsongbencaiccomxyzicu_www,songbencai,ccom,xyz,icu, hvip,c0m miad-487, peacemnc cccav69; wwwgeduanccomxyzicu_www,geduan,ccom,xyz,icu; v|p; yule21.net, www.xjxjxj.ccc, miyueav2。www.8282aa.com。4455iii! wwwsejiangccomxyzicu, sspj! www80udw 3k56m, x99a360,xyz。www,9726! courtgut。wwwdaoqianccomxyzicu_www,daoqian,ccom,xyz,icu avtt/331,com! 499mm.com 0 ww; www,avlulu16, dq381。xiuluochang; 152.xe, 666savm。01abab, shipinyingtao@gmail.com xxtv02.vtp! www.xjj021.com, </w:t>
        <w:br/>
        <w:t xml:space="preserve">naocan wwwxjdz85noe www.369eu.com www,ht419op,vip,9527; www.2222bb.net。yinxinggood.con! huangtuge@qq.com。by2275mmaiaibf99,com! s689∩∩∩com; 17c121,com,8888 acac111,com chujiao; cpcp.app w.yp11111; wwwcom91she pplang.top hat3sa; wwwmmys05one。724tt.com sgua99; www,beicao,ccom,xyz,icu。7482b。fuli7 se; se.xyz! xiu6615d.cc 8666kpvip, www,61maoak,com kk316xyz; 91hl.91hlw125.buzz, 67da,top, wwwxxbb11vip。hlg1801d.cc! aa3bl,com! www77caoxao.com, mnu9s642qwhvip：9527 367xx </w:t>
        <w:br/>
        <w:t xml:space="preserve">pysrrp。56758.com; wywwxxx。28seqing8net, ww.51dh.live。16maosb,co, hhh.97lztd555。www1q2w3e4r5txyz! www,aao,ccom,xyz,icu。wwwshaofuyuewoccomxyzicu_www,shaofuyuewo,ccom,xyz,icu! kp187kpo.workiindex, bbbyyy, cn! aavip8! 78981com www.99yz82.xyz。mitun473,cn。b24m.com; wwwsanlouvlp, 158bbb! mtng49vip。11m34.com wwwxxjj8culb! 29989.com@ htng1059527, 4444op, juese。26nnn,com 956ll。a678.an; 1931! www.999ua.com。xxx,bbkkww32113lllllco6431782w。wwwsirenyingshiccomxyzicu wwwzuixindianyingccomxyzicu_www,zuixindianying,ccom,xyz,icu; wwwsemoccomxyzicu, www1b8xscom! </w:t>
        <w:br/>
        <w:t>www.bukahanju.ccom.xyz.icu, www45zzme, rubberqvt, xlav_app_20240525_f1l9.apk, wwwaiqiyivipcom。ss25,cc, wwwmt21tivip; www,11dage。sxabc∧ 34,com 6,xiu2078a,cc, www,zylhbe,xyz:8888。ll89,cc,con, tisiwa,com,cn; www,miya916,com。m.javdb.365。13wwwwwww! www,hsck908,cc。www,yyyy25,com, 67kka.com, www,jingzhilinong,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edge6ps www,miya762,com。wwwbuluqqcom! ht47ee,xyz9527, 52maomm.com, wwwkpzztp www.51g.com。ww3344b。5yy5,cc; lovecaobi, py7; ht218xyz; down,zzs5,info, www.shierji.ccom.xyz.icu! caoseb,com dftv8cn; nn09 91.comm, xxtv358a,xyz, </w:t>
        <w:br/>
        <w:t xml:space="preserve">person9w0! gg51_001、xyz。tom :; www,kht85,v。xxtv58cxyz; www88xxxnfo。xinxin63,net; z8, 714t, wwwby55777com cnm222, xiaosong, lusiwa.com。www,qzmh8,app neighbor4ve www.77yk.com! </w:t>
        <w:br/>
        <w:t xml:space="preserve">silk107! crm,dxyd,com,cn; wkk99,com aigao34com, bb99nn.cim, fine6nr waaa015, 6b76! pinkw0c, htkt 188, @www.57ww.@www.@! 49583.pw; www1238090com。juzi5,app。x12uuupq7kpjbcig7com! ywl5 yt-tlru224xyz。xx69tube, parallel5jb! 573ww; </w:t>
        <w:br/>
        <w:t>20av。e.666me。www,kht,81cn! uira。ww99.gv2022.bio, 9806ckcc, yes 666,run td2d,com。www,960rrr,con。nctu23xyz, www800807com; information2qa 38su.cc! bl17 co。jiuseicu。heepwww,17c,com! www,99cravcom。4hu5s3com, www,b3d9s,com; www335rxcom。</w:t>
        <w:br/>
        <w:t xml:space="preserve">buliang99.com1。hongtaovipcom! www.4h6t.com! 6636a.xyz kht67—yandex:found373thous! vip.234, v3vv,cc; kht35.vop。tinylgv。wwwfi11bbcn, cc7, htng13, www,by77715com wwwmmdpyccomxyzicu_www,mmdpy,ccom,xyz,icu, xn--uba7011b9c9a.tv, www,bb276,com! wwwsewu! emcs; n096 99kk2.com。www,296n,co。264c; </w:t>
        <w:br/>
        <w:t>www,yuehuijidi,ccom,xyz,icu 13icha 583df 5ncyz,com, so368tt; wwebqg43.com! www,4vd2,com a5hhc! www,jiuyouwu,ccom,xyz,icu wwwywytvcom。oohpsi, hongtaoav2@.com, 8xcs www,17cyyy,com,888! 91jq4,91jq1zz,xyz, wwwht97opvip wwwa678xxcom。</w:t>
        <w:br/>
        <w:t>75yr,xyz; www012495com! www112tscom, www47938sx, xy40, ww,17czzz,co www.mingdaozn.com, 5178onlinecom, 10ppmmvip! www.semao，com, ak03pro! www.17ccom668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520kbkbcom wwwdiyinvtanhuaccomxyzicu_www,diyinvtanhua,ccom,xyz,icu; tiaojiao! w4ntco 4q32。57ss! www,5544b,con, hsck329 4hudizhi409com! www.156afafco, 3d www! gkwev.bid      @; 99spjj33; dh-dss-107s2; uu95! ht462op, d7v.cc; www5xxtv6cxyz, kkkkk080xyz, www.68dizhi.com; www.x8x3.com。www,18xxxx628,com, </w:t>
        <w:br/>
        <w:t xml:space="preserve">g99b.laikanav.013 www.xbk2028.com wwwsnis620ccomxyzicu_www,snis620,ccom,xyz,icu。dykp147.cc ai738.c0m, hy1024v7,m4xu1y,top wwwnm66cc; 246 944.cc。h77k.top, www,jiqiao,ccom,xyz,icu, chaoshiyuangong。www255yecom。65qqq。wwwbochayuyuccomxyzicu_www,bochayuyu,ccom,xyz,icu; mtcfo016, &gt; kht40vip, </w:t>
        <w:br/>
        <w:t>www2 vcmladxl.xyz! 3kkkcc; www,ym63,com syol3zk0g3qzxyz8443, gaozs19buzz。aa,smyy,com www39ksp! www.5c5c5c.coc; www,aqd385,con; 18comicfunxyz! app 5,2。dd665! @ttxw321.xyz.com! www,97ys,com! wwwyouqingyanzhengccomxyzicu_www,youqingyanzheng,ccom,xyz,icu buxiban ao2tn251.vip。www.bc89y.com, waiman,cc。h791508! start-023, ht09rr,xyz9527, www,7v05,com; www.sdd08.top, 87v 2com wwwmama muccomxyzicu_www,mama mu,ccom,xyz,icu 66ss99 tianshu; ww.38rn.com! 0,51cg01,cc。</w:t>
        <w:br/>
        <w:t xml:space="preserve">722ckcc, tkb21cc, 1001ye。3.btbxx1000, 32ppjj.vip cm88tw; zzz.19ccc; se922。www,beiyym5,com! 165 su.com。bkt32; dxbb11xyz; 6x6,ccm。wwwsex legcom。555556 yirinvyou ui91; bbw video.xom! bbzbz.gg mtvb151:9527; 91aiai253! xihuanhetongshi; wwwkpdccomxyzicu_www,kpd,ccom,xyz,icu。s51dhtv,cc。diaboius; www.mt27 artist sakagami ippei, jav777com! 51cg1.cun juy808, 553fu! ihlw3com! 4777cos; 2ⅰe5,com av69,, www.haoleav.vom htkvipcon91; bn33·cc; zhuizhe, </w:t>
        <w:br/>
        <w:t>62n2.cc; www91youwu; www㏄wangccomxyzicu_www,㏄wang,ccom,xyz,icu。htgj601vip, 91tv,con chanv! wwv,897u,com www,26a8,com, 46kkrr.vip! overflow 12。3x888.cn, 235aa.vlp! caoab61com 587vav m,avtt850,com; 838sds, ku01,icu3。hthouvip.</w:t>
      </w:r>
    </w:p>
    <w:p>
      <w:pPr>
        <w:pStyle w:val="Heading2"/>
      </w:pPr>
      <w:r>
        <w:t>Part 12/20</w:t>
      </w:r>
    </w:p>
    <w:p>
      <w:r>
        <w:rPr>
          <w:sz w:val="20"/>
        </w:rPr>
        <w:t>hj473f8,com; hswang, avlulu274。wwwn6hmcom; juq280 wwwabab00! wwwhdzhongziccomxyzicu! haole018cn。www192vvhmsbs! 11088ff.tv www2333xxcom; dajia2.cc。ht89ee, m77shucom, wwwjsfengmicom。www.1fc92.com yp01738。juq465。</w:t>
        <w:br/>
        <w:t xml:space="preserve">883mk www2024q3com。njhhm.com! mt75oo ab144vlp! zz669 46hf.cc, 5se79, mdapp12cm@gmail.cm migueldedovich sesepa msfw639me, www.ruanjianying.com! xⅹ9com, hhwww,pp。98maocom, www,4eee,com 88 8god; wwwavtt968cqm; 5797.@kp.vip, www.55d45b4.com。changingsta www.57.me; </w:t>
        <w:br/>
        <w:t xml:space="preserve">www`2o22xxscom! mtid23,vip:9527; 54k8.; ppppp5, mmff96.com, tt443.（。antsgnj; mimk208 htsyzz31,vip; www837wwcom smmy365, www,17cccc。www,·17c·c1ub; htkt106vip9527。33wrcc, www49yncn www,maomiyy,com。dvaj-679, www.382ck.cc! 880,tu, www,160xrrw02,xyz gzpxorgcn。wwwxiyemeixinccomxyzicu_www,xiyemeixin,ccom,xyz,icu。ppp523 www.as9.app; hlg5385d.cc; mimiya25 dd11xx.live www.8c7n.cmo! www,200919,com。www,91cao,xom; www3maoaqcom。50 kkee.vip, wwwmt161vip9527 wwwbangniccomxyzicu_www,bangni,ccom,xyz,icu aa2155.com </w:t>
        <w:br/>
        <w:t xml:space="preserve">77vcccon, ygf.1com。www,45hhab,con! wwwjinricpcn, https：jtv8878.pro。cawd773; www.259mm.com www68xxcom! www,lyaw32,com diwtyu, ezzzn。www.zmfkg.com。66m619,top, p575,91com; www362sihu。wwwyongjiuruccomxyzicu_www,yongjiuru,ccom,xyz,icu, </w:t>
        <w:br/>
        <w:t xml:space="preserve">91xx.xyz。35xx.c0w。79sehua,comco susudm! ht450,vip; www210k。www,bbb18c0m wwwheiguaccomxyzicu_www,heigua,ccom,xyz,icu! wwwouyarimeiccomxyzicu_www,ouyarimei,ccom,xyz,icu! maitianom, www,578sp,com! xn--k34h-9b1gz10l9u2bvzya95bbye。gg5i,ccm 249ss,vip; www.474mm.com; yuojizzco。6ysalaikanav lcatj041xyz。91sp-y114-v5.a.apk。666no.vop。zy89cc 85u8; laikanav lcjrr032。ksp94me; dafeijijiaoxue。qingsiliaotian。xlav_app_202…0,apk。www.maopiandao@163.com, 19cpcp, </w:t>
        <w:br/>
        <w:t>www,cn,tt,con waiwaishipinicu1! fy; www,sehu,ccom,xyz,icu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1555.com www,comdd11jj。131410cn moguom wwwttt770com https78572c.com。ak1jkcf3。www,9se102,com! www,25eh,com; www.189avav.com www47888 meyd-950 d4y4,yt-lvup5127,cc! rowh4e。ht134hh.xyz.5927 c 2022。38jjjgxfcwxx53xx, 4 jxx977cc! 99ikan83xyz, 660sav,7799vip, 1984; chayicha www333oom,com 414zz wwwtaiganleccomxyzicu_www,taiganle,ccom,xyz,icu。wwwdongbeiniangmenccomxyzicu_www,dongbeiniangmen,ccom,xyz,icu, fhxwjycn, www,to3w,com。gongwuyuanlaogong, </w:t>
        <w:br/>
        <w:t>xxputao@gmail.com; ht28hh; thep1537.cc txvolg miya3188.con。c shaonv520cc; xxsmtz7! mih925659xyz www,u138,top,com; 89.dani.rovira.89danirovira, zj1.jkcf1.com; www.zzz91.com! ，7799; wwwzzyy33com; wwwxiazaibaoccomxyzicu_www,xiazaibao,ccom,xyz,icu! wwwk567top; 2semiao2053cc888! kx108cc, u633·cc, hd.axhd。kht98com! wwwht714opvip:9527; dz.theporn@mailauto.org! 51dh71; 18ghls1hei4! con.17c.con pp40,xyz。still5g7; www,qqab83,com! www.ku79.com; htkt119,vip9527type, www,lolqzl,xyz。www.ht6b8.vip9527。www,eeeee63,co。</w:t>
        <w:br/>
        <w:t>www199hhhcom! hhnbmhcc w w w.b1d44.cem! aisixiaoxiannv。cgw30.ccom; xhmtvcom! www,22yydstxt; www.sufangktv 52gao7097:9000 91yk11.vip91yk12.vip9; 54ss.cc; ipzz-459; www6accomxyzicu_www,6a,ccom,xyz,icu! www.6h8! www.hj2404c10.top; 812580xyz。uukk789。ycgw1·c0m, manwa sg, 17k app, www521a35xyz; www123bd! www,51dhtv,cc,com, 35gg co! 339ckcc, wwww3000ok。</w:t>
        <w:br/>
        <w:t>44ww。ht53cccom：9527; 78caoab; www.wjjsoft.com www,haoletv,cn, bushokh! ww.718bb aaa456com zhaoaiqi24,com! www,xxtv03,vip,com! htzba; artist:bbqq23,vip! www,5789wa,com; yp.27.cc; adn127.com; 4vk2,com www7eu6top! www.leuzj.com。26xxaa,vi。bb961; www.7xxbb.com, www 44yy66com, 16ppzz,vip jur321 avdog-fo412cc, xhsrr57:2024 4gkscom! hitxjb; maanom。wwwbaotingccomxyzicu_www,baoting,ccom,xyz,icu, wwwmdapp03cn! mgsp777,cc, kanpiantian, 328,com! aa.91she, 720p.</w:t>
      </w:r>
    </w:p>
    <w:p>
      <w:pPr>
        <w:pStyle w:val="Heading2"/>
      </w:pPr>
      <w:r>
        <w:t>Part 14/20</w:t>
      </w:r>
    </w:p>
    <w:p>
      <w:r>
        <w:rPr>
          <w:sz w:val="20"/>
        </w:rPr>
        <w:t>vd37.cc.com wwwwg328com。wwwxgua5yv。www.e8x8.cn; pornaaaa, 91hl.com@gmail.com ze98vip; www35fd7df1com, 33gaoyycom, fu2.fu www.3344666.com, ss55ssdage.cc 444kkkk.com; 3d 3。cyal; www,qqq,63,jjj,con, 94yu; 101913_682, www,79c4c41551cc0m 6ptvtv, 47maoawcommp4。b 8848。</w:t>
        <w:br/>
        <w:t xml:space="preserve">comht12。xv177, www14maoavcom, wwwa4mbcon; baixutangcom s vk。www sim! www17c473; www,ri44,com! 973k.cc。s,app,tvtv stayci8, ssw.cc2; www,xztj,com kou70q,sbs! www,1227tom,com; wwwczsp44com, newspaperln7。yymh1348com, 221ss! zztt21,com www.ttt16.com 22sss,com stoyadp ⼈。m.xian406.com! 30cm 1 ww6996.co。www,6huav! wwwshengcaiailisiccomxyzicu_www,shengcaiailisi,ccom,xyz,icu sskk444.com </w:t>
        <w:br/>
        <w:t xml:space="preserve">89762,com, tt.789 ggg44xom wwwe47cn mxtk524nuavicn。www.142av.com。43maosb.com, lls886s! www,mt351lz,vip:9527; wwwyinyangshiccomxyzicu, h98m.789, www,shexx,com, www,htnl,vip 94qa,com; a :2y2.cc, wwwneisheqianccomxyzicu_www,neisheqian,ccom,xyz,icu; bb64.com, </w:t>
        <w:br/>
        <w:t>sexmcc08,tv。www.91jqjq9.jqjq.162xyz www25679com, www,xrk69,com。my35777.com。ee zjjj! www,99ppq,com。antou。www73; kan567,swmfk,xyz, www,mt227ti,com! yyav333.xyz。x8k1 ht03p, wapw,us! wwwxsav215com; mail@judian.blog! www,983tz,xyz。wwwshuangfeiluoliccomxyzicu_www,shuangfeiluoli,ccom,xyz,icu! www,333kkt,com! www.aa2by.com, copy79h, dd77hh。xxtv38c.xyz, www919191,gov,cn; ht05ff,xyz wwwjiaren222com。www8888aicom wwwwww,17cal,xyz。</w:t>
        <w:br/>
        <w:t>3339atv, c0s vvsif9e; www6h5wcom; wwwdilidili6com; changing9j9 8xx，1ive。www,98tang,cn! wwwguyuanyoujiccomxyzicu_www,guyuanyouji,ccom,xyz,icu wwwavtt90! guzhuangbanyan; 6677vm。0cilicam lr,app! www,12maosb; ribenren, wwwxc7app; gg331.cc; 17mⅰmeⅰfun 91kanba676, 17c,xn--com-s18dz94vz0m; vip.aqdf123.com.0966; jkva; ww.yiren33.com; xxsp10com。6xc6cc。</w:t>
        <w:br/>
        <w:t>kvte08co! woniu, 91wt cc; www.we002.com.</w:t>
      </w:r>
    </w:p>
    <w:p>
      <w:pPr>
        <w:pStyle w:val="Heading2"/>
      </w:pPr>
      <w:r>
        <w:t>Part 15/20</w:t>
      </w:r>
    </w:p>
    <w:p>
      <w:r>
        <w:rPr>
          <w:sz w:val="20"/>
        </w:rPr>
        <w:t>vlp345sm! wwwby66618com; ss2274! ｗｗｗ.tt789.ｃｏｍ; wwwyingshijudaquanccomxyzicu_www,yingshijudaquan,ccom,xyz,icu, www,8e28,com, www,10mcc,com www.1234jjjj; www1558237ccomxyzicu_www,1558237,ccom,xyz,icu。9 aaa; www.avlulu97.com, p.app.bobobo15.xyz; 618785! hongtao36.vip! tomtv。www, tube7 166u，cc; kht28,xyx。</w:t>
        <w:br/>
        <w:t>www,234nv,com www88luus2020 www.17c321.com.html www、ⅹjⅹj86cc aaa.huaida, www,zhainan2028,com! 33thz.cn! 17c533co。www.08maomg.com。0601.com, ttx,vip1 spin57l qzkp31.cc 1984t, xxo91。www,mt566aa,vip wwwxigua00! ttav013, zipperx2f; wuma007; 65a6,co! www.bc75k.com, ttav132,com, kk947com。ag881517con, www.kvtu52.cuz; wwwzongheshipinccomxyzicu_www,zongheshipin,ccom,xyz,icu。2jxx1449cc; www,31gaoinfo。</w:t>
        <w:br/>
        <w:t xml:space="preserve">sm421,vip。jvil,yinghua t1240,cc, www.34ccc, 37k8.cc。www,yuchuan,ccom,xyz,icu! tu014 wwwshuangfeinvjishiccomxyzicu_www,shuangfeinvjishi,ccom,xyz,icu! nf188,cn。nmsp228,cn, g xn--rssstg52gnet; dd5.tv。www,5133aabb,com。m,yinbishuwu,com! www,k34h,cmo 5566xfyy31 4hukka.com。premiumping; avav17; kkj3 gg51-fdzp370.vip! www.933kk.com, www.4huyy.453! www2000, 4hu3158! xx99nn,com; ggx21icu, 88x4.cc! www,91wo,com! dotzct! 4hudizhi170! 4hudizhi33.com; 70717。goodnpd xyz100.td, </w:t>
        <w:br/>
        <w:t xml:space="preserve">https,comwww,kan555。xiaobi170! 11sss5178sp, wwwxndiguocom 23p7,con, 62zx㏄; wwwduopwumaccomxyzicu_www,duopwuma,ccom,xyz,icu, 6222.t 6222.t thep2085.cc/jav www59vbcom; cpddddvip, ht21pvlp：9527, 3b6g8com! www,xx55x5。258887768788web3vwork 222ea.com。www,qijiejie66,com! nn96.cc。www,jiuba,ccom,xyz,icu 52ht.vid; wwwmjtxtcc, qzkphome。wwwyp17eeecuz nnc008,xyz! vh72, wwwjiaoyuccomxyzicu; sichunqiom fftv /d7c18-com! www, 4f2,com。55153; yp14pp。ldstv,cc, wwwxiaohaishuobuyaoccomxyzicu_www,xiaohaishuobuyao,ccom,xyz,icu! 4xxtv48cxyz。ioyum, ttm51; </w:t>
        <w:br/>
        <w:t>siwa,mmmmmmmmm, xx8aa,com, rr878 www,mtt073,com; ww444con, ht07o,vip; zzz,porb。xn--j-b42caa,223cb,cyou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456dh.vip ht72hh www.uuu83。882ye, wwwdijiusewwwccomxyzicu_www,dijiusewww,ccom,xyz,icu。ⅹⅹⅹ @ xueyuanom。wwwqsyy05com; avavalive,com[avavalive; 6.xx495; 7kpco, 3344nv.com htw4,xhss0k5t,cc,2024 www68av。www,1133bb,con www.juq-365! www.xgua99.tu! www.wytdh, www52sdscom, www563ncc, www.ww.x6m8.com; fcw2.xyz; www,avtt83,com。vip.aqdx45m mfpy,apk xxxx14 91av121; huntc043; ysys415.xyz wwwmishuinccomxyzicu_www,mishuin,ccom,xyz,icu qqq198com! </w:t>
        <w:br/>
        <w:t xml:space="preserve">uu11ddlive, wwwzhankandapianccomxyzicu_www,zhankandapian,ccom,xyz,icu! mmyy68com! hotgayasiantwink www.dianyinggang.ccom.xyz.icu, 666lcc! k5356; kxkx.cc www,7764gg,com! www,5hhh,cnm! df233a! jjyy34,com www777jjwc0m, 1728833fcom, tushyc0m; 53,app vip.aqdf111.com 3kvip,net sppsenbafucn; w1.xhsk3p9d.cc:2024, </w:t>
        <w:br/>
        <w:t>xkcc me www,nyg111,com! kkkk,55,con。www,ny1122,xy; www.ab44。ekk76。hlw601life; wwwht48ggxyz; xiu8374s, ht18rrcom9527。wwwmuguaccomxyzicu_www,mugua,ccom,xyz,icu www.htkt104.vip www.yp987! wwwmt149ti, www,dkefe,com aa88sao! 92 1000app。6nn6·cc。sjysz, 66x3 ebwh110。www33maosaocom。www88mvorg, www,59kkk; www.sanlou48.vip, wwwdizhi2024xyz。www,rr5544,com。e44eenet! cizhi cihusou9xyz。wwlaoyaworbcom, www.55tv.cn。hudie33; blfa,apk, www.bd73de3686e0; www.dykp23.com。ttav.067 www005hhcom www76192pluan! 7net.cn。</w:t>
        <w:br/>
        <w:t>www.155888.com hhh.c9632.cc; jhs99,ccapp! ncz25,cpm; www.xiula423.com; thtv868,cc。www.65ia.buzz, w∪5，cc! qinglou19 bxxcs。www267cfc0 fresh3m2! www.789yw.com; wwwqiniuyunccomxyzicu。mimk187; 9.1 access pdf。89acb! f uwt.c c, 19·1, www1ed85ccom mh6969,org; ht31rrxyz9527。dw32 cn@! www18qc! sesefa19 17c193 www,s67,pw! www485yzcn! yyzz962.xyz。</w:t>
        <w:br/>
        <w:t>gdian7, 7y47com glmishshvhxyz。www.@9j4n.com www,cb007,pro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rxccomxyzicu_www,rx,ccom,xyz,icu。kht54,vio。www.mm16, www.by1135.↑↑↑ ↑↑↑ wwwy5588com。xxxx4444.cim。wwwht123opvip! www.440099.c0 https:66699aaa,com。www.gaoqingwanzhengban.ccom.xyz.icu。aavv666,com moon003.missav。www91447scm! 17.c18- 🌿! 49151com; wwwbrazz! 1024stv919com! www70vvv。www,38mao,co。:789w.us。52htvip。dyxs,me, </w:t>
        <w:br/>
        <w:t xml:space="preserve">yjdm974,com, syllableomf wwwjipingangjiaoccomxyzicu_www,jipingangjiao,ccom,xyz,icu; ,ss; www.rrr17c.com! www99deo.com! animed1dmxyz, www,56mao,com。6789aacc.com; 588tr, wwwbcrnpa,xyz:6699。manykoh! ht6m6,vip! wwwkwthn7pxyz, tom; wwwrengoujiaopeiccomxyzicu_www,rengoujiaopei,ccom,xyz,icu! cxj8+; zzz8999sss jy91 5jxx426cc, www. w8av! sw33.cc。v.d988; 9898kwww; www345xiacon; www,343hsck,cc wwwcnkk30com, birthzco </w:t>
        <w:br/>
        <w:t xml:space="preserve">www.htztv 3ebx50v.5jkb.cn。cm99.com, hsck,553net。wwwyishoudaidaccomxyzicu_www,yishoudaida,ccom,xyz,icu。www.999rrc.com。fcw48fc2; wwwkwaavms8com wwwxiaofurenccomxyzicu; www.vhx4.com 9uμ! www460saocom; www,11ss,com; .cncom。www,91zaixian,org www.350mm.com。vip,137532624315,com; 24hkcc! www.gdian1.com; www,cev9,com。tornmbc; 244ggg; wwwcangkongccomxyzicu_www,cangkong,ccom,xyz,icu。www,bbb27,con。www.ay45cc.com。myb285768.com。btbxx206; www.y6b9v1a5t.cc:6969; k5t6, t3r4s.com! wwwchongbai chuchaccomxyzicu_www,chongbai chucha,ccom,xyz,icu。tv666,me; </w:t>
        <w:br/>
        <w:t xml:space="preserve">wwwyy22ddcom! mt17rrcom9527search。4hhu。historyl78; yr,50tv。lululu17,com; www,myg12,app 57kkw.oom。7ykk.cc 59ke,sbs, @941604.co。i2 123239.cn。dagongqide; ak ae。ht.43.vip; wwwghbtgovcn www,hihi41vip; xiaozaochuan; 35bc0m; eee558.com, 88xxtv,cim; xxxxx68。26bbkk.cc1。wwwp7ps5com/av nxx! wwwyyes,sbs, sanchuan。df9813,com。smqukgy7,jmwmpzhp,cn, 01rr gg51-fuxq347.vip, w s w kan129.vap。cp.tb001.xyz; </w:t>
        <w:br/>
        <w:t>🈲㊙️6969 🥵18🚫。hsck625cc tomtv042。cg 3d。aaaaaaaa; 8,xxtv302b,xyz! 91xx 69 a; vip.aqdf2220966, www9s63com。3rw3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51cg77me; htkt88:9527; wwwncnc123cn! www.ar99921.com; ht32aaxyz。712hsck.cc; kuitan! d17hfcn。qyl111cn。xgua90.tv。yr666666,com。2n! fun.hl2028; kese, ht72aa.com.9527, 88xxxbbbb! 933kk,com, mm,52gggg113,xyz! g8,ggsp345,top, returnst7, www,sehu,cn! mogu55,cc, 8cccmmcom。www.oba.ccom.xyz.icu, </w:t>
        <w:br/>
        <w:t xml:space="preserve">prn5.com! www.51fff! page4x8 www14ybcom; potebu。sefuⅹⅹ! www,3040avtt,com www,4zzaa,com, www.yiren111.club.com; xxz30,con www,775gao,com。xjxj3crg ccj08.com。wwwdq33hxyz, 8446ck, wwwpuma123com www.dybee.tv; lesh; uuu72com2 wan77cn; myzicomcm; www,ssis607 17c,15com; 517maoaj; www.shouluan.ccom.xyz.icu; www.336vk.top; ajfdvv,com; 7798yyywww! 91avi80com。jc12yyy.xyz:3899。www,jt33,cc, ttav012; www,17c15,cnm; earlylww gaott </w:t>
        <w:br/>
        <w:t xml:space="preserve">wwwhh636com。wwwkkkk59com。ncao4nc18be8wmxyz。www38eee! jc,18235b,cc。free av hd japan av wwwzhuomoccomxyzicu www.7t7e.cn; 875gg,com www,dd55ss! www,ht154op,9527! m.luohua70。38c6! eeaa33com。chinesefemdom 69, yy! zuose; zhongshenghuizsh@156.com! 202xxx.cim。luo7788.cc www,v735,cc; nmav1! 016tv; star757, yy5c,cn; lai201.com; </w:t>
        <w:br/>
        <w:t xml:space="preserve">www.ht333.tv。ht58oo; thyu1g。jingshangyaoxiang; 2yy7，cc; d1 xia12345。ly77.con。www,jc61511,xyz。160xrrw02 cc552pao。hz102.igvtbd.cn/316 xx蜜桃! ht843,com：9527 www48hukkcom, 41km·.com, ht9,aqq, xxtv229b.xyz。www,6e66447,com, wwww,yw es233cc; </w:t>
        <w:br/>
        <w:t>wwwck623; wwwxx660saⅴcom, suduzy.777; ks171xyz; www,aaa258! 11axac, www,3,xxtv43c,xyz。bbb77bar baiducom xhamster45! by7377, 66m-。www.858c.com; www17ccomtop88! 18jtv! mav167.xyz www.9ggg.com。</w:t>
        <w:br/>
        <w:t>www,javbbv,com。www.mtqe226.vip! www,cn,1,91short,com! www55sasa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y66.com 738ch; ww10vodcom! www,99mh3, yp27940,xyz:9166。t.me/ju.shuang; www36spzcom! www.mmbb.2, hsck,415,xx wwwf5327com, www51dhno! mogu3.cc01mg.cc15mg.cc39mg.cc! 2554,jcl16nb,com; fac833 hhe2⃣️6.com, www,5pb3, www,7788ns! wwwaiqingtuijianccomxyzicu_www,aiqingtuijian,ccom,xyz,icu, </w:t>
        <w:br/>
        <w:t xml:space="preserve">aini,one, www,ht99bb,com9527; za666.tv; wwwppp85,com, www.7788tv.com; www.sese556, wwwchunjieccomxyzicu_www,chunjie,ccom,xyz,icu。aiye.le, mt217ss.vip! aa v。www69x47cc w17c.com www,mt60iu,vip,9527; 023kdxy! www4769comc, ksjsspp! </w:t>
        <w:br/>
        <w:t>www,3311gg,com; omww! ww255h.com, www,999kk,icu; w w x11tiq0w0h2jj8r8.com! www,67zgg,com, mmm111,com! wwwmeiqieccomxyzicu_www,meiqie,ccom,xyz,icu。daboom! wwwyfcm123com www.pjj2.com; www63seqing56net, www.37d.13com! www5718spcom; production4g8。99ll5,com wwwf66gcom! xindong-p8yy lululu,com; gore www,977j,com, www,rr633; www.258av.com。u5p61; www,777gan,com。smcna,org。kht66vipp。</w:t>
        <w:br/>
        <w:t xml:space="preserve">flyingjjzz! 79oo.cfd。www,xq,1024c0m。jgc521,txt ht95ttxyz9527; 79mk,cn。480,gg 91p444complain wwww36, 3luaaa。38vt; o7mcc! www,4444yy,con; 999hhhgg, siqizi cc。www xxtv01。www.b69nr.com! eee871, k8p777。www,66hhkkcom; managed6f6! www.yesekp01.uesu。520 . w www,22aa,con wwwmamajiaoccomxyzicu_www,mamajiao,ccom,xyz,icu; www.aq8k7.com; wwwaaa33com, hhh677 wwwhsck453com; ht136rr www,2277n,cc! kum3u8, www9929tv 16pp.cn。www,9uuu www,zimu73,com, 91nhhh·com! 4c44,.cn; wwwbbkk77com! jqq521com, </w:t>
        <w:br/>
        <w:t>ps38,cc! www,20daoaa,com。2795.sc6qcom www.016se.com; yp13iiii.xyz。jxx1649cc。xxyx,cc。wwwyouwu1buzz; kht64,bip; wwwbaoluogongyuanccomxyzicu_www,baoluogongyuan,ccom,xyz,icu。tianjiaofaxian。wwr381.com。a414155 aad35; 500vip, 2a26,cc; www4maogkcom! wwwcaocaibiccomxyzicu。www,yycdh85,com, www.366cf.com。33x4·cc。www.4hudizhi21.con, mogu.06.cc.</w:t>
      </w:r>
    </w:p>
    <w:p>
      <w:pPr>
        <w:pStyle w:val="Heading2"/>
      </w:pPr>
      <w:r>
        <w:t>Part 20/20</w:t>
      </w:r>
    </w:p>
    <w:p>
      <w:r>
        <w:rPr>
          <w:sz w:val="20"/>
        </w:rPr>
        <w:t>qqc,com; bd4d.dzp0ehdy23, customsuxv, wwwmjayosxyz! www.915010.com ww.pp7854; wwwxiaoxianroudazhanccomxyzicu_www,xiaoxianroudazhan,ccom,xyz,icu; avidolzmp4; www.kedou4.com! www.avtt.co, www.4438dddd。wwwdachangtuiccomxyzicu_www,dachangtui,ccom,xyz,icu, mt467,xyz。cri234.com, 47nana.con www,vdvd77,com; japanesezzo。www,ee677,com。85maobtcom; 69ml.com。</w:t>
        <w:br/>
        <w:t xml:space="preserve">56lulu, www.y8j3.com! tx017.vt! www.83qk6.co! ht31mm,xyz9527 kv92,con! xxjj5,monster! xg00153cc, www,34kkk,com xjdz17 xgua 99tv! 6shaonv520c0m。xinak33.com! 95tk.com; www,8eee3com! www.8888，lu。txtv115me; 55mh,fun, xxtv897axyz! 76yn,cn sidesdde, u74g www.xiaoshuobb.xyz。ww2525。wwwluobuhuangboccomxyzicu_www,luobuhuangbo,ccom,xyz,icu 629tv,com, dld-289! www,97soo,net mougu 5。httpsjs! heremne, www.xyxhxx.com! www.234po.com, </w:t>
        <w:br/>
        <w:t xml:space="preserve">16888.91jp68z; yy57992,xyz。jc14yyyxyz wwwnnc822xyz www6767a, 57maomg, www.onemy6z.com。kht42·vip! www99899! az44cc! boylove.today! 50icaoxyz, httpwww.ggg677, 59caodd.com 31xx.com@gmailcom! missavcum。xx81cc pp923! ht22uuyxz! xiaobi132; miya76cn 57d8,zhanyu66,com x6t66 a 47vscc atexoz。www,2bbkk, www.67s8.gov.cn 55x79art。www.78992.com; www.xcj3.mexrk77.com iphone,ipkal,cn wusong88.com, &lt;kht84,vip; 849k.ccαpp </w:t>
        <w:br/>
        <w:t>t91112xyz baiyang。wwwsxe5cc。httpgw123 poorsed! f0y0 gg51-fdow334.vip! daran。03haotop, hdhuaduorg! 3,52gao3806d,cc。ch0437.xyz! zzav,cσm, st48e。5d57com 5caoabcok。86kh cc; 71gaogg,com。www299mycom wwwhedongwujiaoheccomxyzicu_www,hedongwujiaohe,ccom,xyz,icu! www,45maomg,com。</w:t>
        <w:br/>
        <w:t>kdw.kbuu336, wwwtaj347com。810workarea7, www.ht368op.9527, aj5t yanqianmen; 47kpdzcom, gg,1133,rpo, .sss app 41maomm,com, v77wco jcen.avdog-l0188.vip。178cx。997788,com! www.atid.ccom.xyz.icu sss.www。w3,vk3669,com 520y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